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1D78DE">
        <w:rPr>
          <w:rFonts w:ascii="Times New Roman" w:hAnsi="Times New Roman" w:cs="Times New Roman"/>
          <w:b/>
          <w:sz w:val="28"/>
          <w:szCs w:val="28"/>
        </w:rPr>
        <w:t>Осьминское</w:t>
      </w:r>
      <w:proofErr w:type="spellEnd"/>
      <w:r w:rsidR="0050306C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78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81D" w:rsidRDefault="0087281D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87281D" w:rsidRDefault="0087281D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87281D" w:rsidRPr="00815DE5" w:rsidRDefault="0087281D" w:rsidP="0087281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872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872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7281D" w:rsidRDefault="00530D30" w:rsidP="0087281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</w:t>
      </w:r>
    </w:p>
    <w:p w:rsidR="00530D30" w:rsidRDefault="00530D30" w:rsidP="0087281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491811">
        <w:rPr>
          <w:rFonts w:ascii="Times New Roman" w:hAnsi="Times New Roman" w:cs="Times New Roman"/>
          <w:bCs/>
          <w:sz w:val="28"/>
        </w:rPr>
        <w:t>780</w:t>
      </w:r>
    </w:p>
    <w:p w:rsidR="0087281D" w:rsidRDefault="0087281D" w:rsidP="00872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Default="007E7EE6" w:rsidP="00872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выборов депутатов совета депутатов муниципального образования </w:t>
      </w:r>
      <w:proofErr w:type="spellStart"/>
      <w:r w:rsidR="001D78DE">
        <w:rPr>
          <w:rFonts w:ascii="Times New Roman" w:hAnsi="Times New Roman" w:cs="Times New Roman"/>
          <w:b/>
          <w:bCs/>
          <w:sz w:val="24"/>
          <w:szCs w:val="24"/>
        </w:rPr>
        <w:t>Осьминское</w:t>
      </w:r>
      <w:proofErr w:type="spellEnd"/>
      <w:r w:rsidR="001D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06C">
        <w:rPr>
          <w:rFonts w:ascii="Times New Roman" w:hAnsi="Times New Roman" w:cs="Times New Roman"/>
          <w:b/>
          <w:bCs/>
          <w:sz w:val="24"/>
          <w:szCs w:val="24"/>
        </w:rPr>
        <w:t>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87281D" w:rsidRPr="007E7EE6" w:rsidRDefault="0087281D" w:rsidP="00872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81D" w:rsidRPr="00712F71" w:rsidRDefault="007E7EE6" w:rsidP="008728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ол</w:t>
      </w:r>
      <w:r w:rsidR="0050306C">
        <w:rPr>
          <w:rFonts w:ascii="Times New Roman" w:hAnsi="Times New Roman" w:cs="Times New Roman"/>
          <w:sz w:val="24"/>
          <w:szCs w:val="24"/>
        </w:rPr>
        <w:t>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872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87281D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87281D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7281D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1D">
        <w:rPr>
          <w:rFonts w:ascii="Times New Roman" w:hAnsi="Times New Roman" w:cs="Times New Roman"/>
          <w:bCs/>
          <w:sz w:val="24"/>
          <w:szCs w:val="24"/>
        </w:rPr>
        <w:t>Осьмин</w:t>
      </w:r>
      <w:r w:rsidR="0087281D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87281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87281D" w:rsidRDefault="0087281D" w:rsidP="008728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Default="007E7EE6" w:rsidP="0087281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7281D" w:rsidRPr="007E7EE6" w:rsidRDefault="0087281D" w:rsidP="0087281D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87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1D78DE">
        <w:rPr>
          <w:rFonts w:ascii="Times New Roman" w:hAnsi="Times New Roman" w:cs="Times New Roman"/>
          <w:sz w:val="24"/>
          <w:szCs w:val="24"/>
        </w:rPr>
        <w:t>Осьми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C977B6">
        <w:rPr>
          <w:rFonts w:ascii="Times New Roman" w:hAnsi="Times New Roman" w:cs="Times New Roman"/>
          <w:sz w:val="24"/>
          <w:szCs w:val="24"/>
        </w:rPr>
        <w:t>поселение четвертого созыва действительными.</w:t>
      </w:r>
    </w:p>
    <w:p w:rsidR="0087281D" w:rsidRDefault="0087281D" w:rsidP="0087281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87281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1D78DE">
        <w:rPr>
          <w:rFonts w:ascii="Times New Roman" w:hAnsi="Times New Roman" w:cs="Times New Roman"/>
          <w:sz w:val="24"/>
          <w:szCs w:val="24"/>
        </w:rPr>
        <w:t>Осьми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50306C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7281D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87281D" w:rsidRDefault="0087281D" w:rsidP="0087281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87281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 w:cs="Times New Roman"/>
          <w:sz w:val="24"/>
          <w:szCs w:val="24"/>
        </w:rPr>
        <w:t>Лужская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>и разместить на сайте территориальной избирательной комиссии Лужского муниципального района 014.iklenobl.ru.</w:t>
      </w:r>
    </w:p>
    <w:p w:rsidR="00946E4A" w:rsidRDefault="00946E4A" w:rsidP="0087281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8728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872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87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87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946E4A" w:rsidRPr="00AF3603" w:rsidRDefault="00946E4A" w:rsidP="00872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87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87281D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</w:p>
    <w:p w:rsidR="004514A3" w:rsidRDefault="004514A3" w:rsidP="008728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8728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87281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87281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87281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491811">
        <w:rPr>
          <w:rFonts w:ascii="Times New Roman" w:hAnsi="Times New Roman" w:cs="Times New Roman"/>
          <w:sz w:val="20"/>
          <w:szCs w:val="20"/>
          <w:lang w:eastAsia="ru-RU"/>
        </w:rPr>
        <w:t>780</w:t>
      </w:r>
    </w:p>
    <w:p w:rsidR="004514A3" w:rsidRPr="005B7DED" w:rsidRDefault="004514A3" w:rsidP="008728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8728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8728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1D78DE">
        <w:rPr>
          <w:rFonts w:ascii="Times New Roman" w:hAnsi="Times New Roman" w:cs="Times New Roman"/>
          <w:b/>
          <w:bCs/>
          <w:sz w:val="24"/>
          <w:szCs w:val="24"/>
        </w:rPr>
        <w:t>Осьминское</w:t>
      </w:r>
      <w:proofErr w:type="spellEnd"/>
      <w:r w:rsidR="001A5FF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 созыва</w:t>
      </w:r>
    </w:p>
    <w:p w:rsidR="005B7DED" w:rsidRPr="005B7DED" w:rsidRDefault="005B7DED" w:rsidP="008728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1D78DE" w:rsidP="0087281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ьминский</w:t>
            </w:r>
            <w:proofErr w:type="spellEnd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мандатный</w:t>
            </w:r>
            <w:proofErr w:type="spellEnd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785" w:type="dxa"/>
          </w:tcPr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нна Евгеньевна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лексей Викторович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Евгений Александрович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Локтионов Виктор Леонидович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Ирина Михайловна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Моряков Валерий Николаевич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Елена Михайловна,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ндрей Николаевич</w:t>
            </w:r>
          </w:p>
          <w:p w:rsidR="001D78DE" w:rsidRPr="00491811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Орысюк</w:t>
            </w:r>
            <w:proofErr w:type="spellEnd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Феодосьевич</w:t>
            </w:r>
            <w:proofErr w:type="spellEnd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B7DED" w:rsidRPr="00B4257A" w:rsidRDefault="001D78DE" w:rsidP="0087281D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>Шишканюк</w:t>
            </w:r>
            <w:proofErr w:type="spellEnd"/>
            <w:r w:rsidRPr="00491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Ильич</w:t>
            </w:r>
            <w:bookmarkStart w:id="2" w:name="_GoBack"/>
            <w:bookmarkEnd w:id="2"/>
          </w:p>
        </w:tc>
      </w:tr>
    </w:tbl>
    <w:p w:rsidR="004F06BC" w:rsidRPr="005B7DED" w:rsidRDefault="004F06BC" w:rsidP="0087281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F09EB"/>
    <w:rsid w:val="00177F79"/>
    <w:rsid w:val="001A5FF9"/>
    <w:rsid w:val="001B0764"/>
    <w:rsid w:val="001D78DE"/>
    <w:rsid w:val="001E5F4F"/>
    <w:rsid w:val="003D69D0"/>
    <w:rsid w:val="00407943"/>
    <w:rsid w:val="004514A3"/>
    <w:rsid w:val="00491811"/>
    <w:rsid w:val="004F06BC"/>
    <w:rsid w:val="0050306C"/>
    <w:rsid w:val="00530D30"/>
    <w:rsid w:val="005B7DED"/>
    <w:rsid w:val="00712F71"/>
    <w:rsid w:val="0079152E"/>
    <w:rsid w:val="007E7EE6"/>
    <w:rsid w:val="0087281D"/>
    <w:rsid w:val="008929E5"/>
    <w:rsid w:val="00946E4A"/>
    <w:rsid w:val="009C3AD9"/>
    <w:rsid w:val="009F6F22"/>
    <w:rsid w:val="00B01E54"/>
    <w:rsid w:val="00B324CF"/>
    <w:rsid w:val="00B4257A"/>
    <w:rsid w:val="00BB43A1"/>
    <w:rsid w:val="00BF1AF7"/>
    <w:rsid w:val="00BF5A4D"/>
    <w:rsid w:val="00C04F48"/>
    <w:rsid w:val="00C977B6"/>
    <w:rsid w:val="00D55782"/>
    <w:rsid w:val="00E4249E"/>
    <w:rsid w:val="00E817D7"/>
    <w:rsid w:val="00EF4FB4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0584-1507-4660-9985-0A50AB7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5</cp:revision>
  <cp:lastPrinted>2019-09-09T03:00:00Z</cp:lastPrinted>
  <dcterms:created xsi:type="dcterms:W3CDTF">2019-09-03T07:57:00Z</dcterms:created>
  <dcterms:modified xsi:type="dcterms:W3CDTF">2019-09-09T03:00:00Z</dcterms:modified>
</cp:coreProperties>
</file>